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DF" w:rsidRPr="00301DA7" w:rsidRDefault="006E34DF" w:rsidP="000258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01DA7" w:rsidRDefault="006E34DF" w:rsidP="00BF7E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разовательного процесса в таможенном классе государственного учреждения образования</w:t>
      </w:r>
      <w:r w:rsid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4DF" w:rsidRPr="00301DA7" w:rsidRDefault="002117F2" w:rsidP="00BF7E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1 г. Бреста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4DF" w:rsidRPr="00301DA7" w:rsidRDefault="006E34DF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bookmarkStart w:id="0" w:name="bookmark0"/>
      <w:r w:rsidRPr="0030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301DA7" w:rsidRDefault="006E34DF" w:rsidP="00301DA7">
      <w:pPr>
        <w:pStyle w:val="ab"/>
        <w:numPr>
          <w:ilvl w:val="1"/>
          <w:numId w:val="5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таможенном классе, организуется в целях более полного удовлетворения о</w:t>
      </w:r>
      <w:r w:rsidR="000C608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запр</w:t>
      </w:r>
      <w:r w:rsidR="004B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 обучающихся (далее - Учащие</w:t>
      </w:r>
      <w:r w:rsidR="000C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необходимых условий для их интеллектуального, нравственного развития, повышения экономической грамотности, формирования государственного мировоззрения и законопослушного поведения, твердых морально</w:t>
      </w:r>
      <w:r w:rsidR="0001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ственных устоев и принципов, активной жизненной позиции, пропаганды и внедрения здорового образа жизни, воспитания патриотизма, развития и укрепления связей с </w:t>
      </w:r>
      <w:r w:rsidR="0067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ми 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, а также проведения </w:t>
      </w:r>
      <w:proofErr w:type="spellStart"/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ивлечению учащейся молодежи для последующего поступления в высшие учреждения обра</w:t>
      </w:r>
      <w:r w:rsidR="00C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экономического профиля и 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</w:t>
      </w:r>
      <w:r w:rsidR="008D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х 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.</w:t>
      </w:r>
    </w:p>
    <w:p w:rsidR="00301DA7" w:rsidRDefault="006E34DF" w:rsidP="00301DA7">
      <w:pPr>
        <w:pStyle w:val="ab"/>
        <w:numPr>
          <w:ilvl w:val="1"/>
          <w:numId w:val="5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ют общее среднее образование, а также имеют возможность изучать отдельные учебные предметы (математика, иностранный язык)</w:t>
      </w:r>
      <w:r w:rsidR="0067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ном уровне, посещать </w:t>
      </w:r>
      <w:r w:rsidR="00011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занятия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клонностями, желаниями и мнением законных представителей.</w:t>
      </w:r>
    </w:p>
    <w:p w:rsidR="00301DA7" w:rsidRDefault="006E34DF" w:rsidP="00301DA7">
      <w:pPr>
        <w:pStyle w:val="ab"/>
        <w:numPr>
          <w:ilvl w:val="1"/>
          <w:numId w:val="5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36B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цесс организуется на базе г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учреждени</w:t>
      </w:r>
      <w:r w:rsidR="002117F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зования «Средняя школа №</w:t>
      </w:r>
      <w:r w:rsid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F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1 г. Бреста</w:t>
      </w:r>
      <w:r w:rsidR="00671E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04287" w:rsidRP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6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E3E" w:rsidRPr="0067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оговора о сотрудничеств</w:t>
      </w:r>
      <w:r w:rsidR="002117F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жду Брестской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ней (далее</w:t>
      </w:r>
      <w:r w:rsidR="00C7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55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можня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98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пределяются взаимные обязательства сторон (да</w:t>
      </w:r>
      <w:r w:rsidR="00011CE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B7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- Договор о сотрудничестве).</w:t>
      </w:r>
      <w:r w:rsidR="0001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1DA7" w:rsidRDefault="00C73F8B" w:rsidP="00301DA7">
      <w:pPr>
        <w:pStyle w:val="ab"/>
        <w:numPr>
          <w:ilvl w:val="1"/>
          <w:numId w:val="5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ых классов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Кодекса Республики Беларусь об образовании, нормативных правовых а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организацию образовательного процесса,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 и Договором о сотрудничестве.</w:t>
      </w:r>
    </w:p>
    <w:p w:rsidR="006E34DF" w:rsidRPr="00301DA7" w:rsidRDefault="006E34DF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0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учащихся</w:t>
      </w:r>
    </w:p>
    <w:p w:rsidR="00301DA7" w:rsidRPr="00EF723A" w:rsidRDefault="00301DA7" w:rsidP="0030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 в Учащиес</w:t>
      </w:r>
      <w:r w:rsidR="00E6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тся из числа учеников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ых учреждений общего среднего образования по результатам обучения на соответствующей ступени общего среднего образования, в том числе по отдельным учебным предметам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ка, </w:t>
      </w:r>
      <w:r w:rsidR="003A237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бучения: на II ступени об</w:t>
      </w:r>
      <w:r w:rsidR="002117F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ред</w:t>
      </w:r>
      <w:r w:rsidR="002117F2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образования – 2 года</w:t>
      </w:r>
      <w:r w:rsidR="00EF723A" w:rsidRP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7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23A" w:rsidRP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0C60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III ступени общего среднего образования - 2 года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7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F723A" w:rsidRP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0C60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394" w:rsidRDefault="00301DA7" w:rsidP="0030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е представители Учащихся, изъявивших желание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 в таможенном классе</w:t>
      </w:r>
      <w:r w:rsidR="00E6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ют на имя директора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</w:t>
      </w:r>
      <w:r w:rsidR="000C60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образца. К заявлению прилагаются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30B3" w:rsidRP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B3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 ступени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2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ассного журнала оценок знаний учащихся за </w:t>
      </w:r>
      <w:r w:rsidR="00EF72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;</w:t>
      </w:r>
      <w:r w:rsidR="004A30B3" w:rsidRP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B3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I ступени</w:t>
      </w:r>
      <w:r w:rsidR="00EF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б общем базовом образовании,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-рекомендация классного руководителя.</w:t>
      </w:r>
      <w:r w:rsidR="006D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</w:t>
      </w:r>
      <w:r w:rsidR="00F0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D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9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DA7" w:rsidRDefault="009933F3" w:rsidP="00F0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.</w:t>
      </w:r>
    </w:p>
    <w:p w:rsidR="00301DA7" w:rsidRDefault="00301DA7" w:rsidP="0030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их законные представители должны быть ознакомлены с документами, регламентирующими организацию образовательного процесса с Учащимися.</w:t>
      </w:r>
    </w:p>
    <w:p w:rsidR="00301DA7" w:rsidRPr="002A3707" w:rsidRDefault="00301DA7" w:rsidP="0030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976503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документов директор </w:t>
      </w:r>
      <w:r w:rsidR="00C04287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386257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287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76503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уполномоченное им должностное лицо</w:t>
      </w:r>
      <w:r w:rsidR="00976503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обеседование с каждым из Учащихся и их законными представителями с целью выяснения мотивов поступления Учащегося в </w:t>
      </w:r>
      <w:r w:rsidR="00976503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к</w:t>
      </w:r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, его </w:t>
      </w:r>
      <w:proofErr w:type="spellStart"/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ановок</w:t>
      </w:r>
      <w:proofErr w:type="spellEnd"/>
      <w:r w:rsidR="006E34DF" w:rsidRPr="002A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 на будущее, степени общественно-политической зрелости и общего кругозора. В собеседовании могут участвовать представители таможенных органов.</w:t>
      </w:r>
    </w:p>
    <w:p w:rsidR="00301DA7" w:rsidRPr="00B15863" w:rsidRDefault="00301DA7" w:rsidP="0030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61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</w:t>
      </w:r>
      <w:r w:rsidR="009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таможенный к</w:t>
      </w:r>
      <w:r w:rsidR="00976503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зультатам их обучения на соответствующей ступени общего среднего образования</w:t>
      </w:r>
      <w:r w:rsidR="004A30B3" w:rsidRP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</w:t>
      </w:r>
      <w:r w:rsidR="004A30B3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веденного собеседования.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6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балл 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</w:t>
      </w:r>
      <w:r w:rsidR="0076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редметам </w:t>
      </w:r>
      <w:r w:rsidR="004A3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иностранный язык, не ниже, чем 7 баллов.</w:t>
      </w:r>
      <w:r w:rsidR="0076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63" w:rsidRPr="00B158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FD61FC" w:rsidRPr="00B1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FD6" w:rsidRPr="00B1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– основная</w:t>
      </w:r>
      <w:r w:rsidR="00B15863" w:rsidRPr="00B15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ельная</w:t>
      </w:r>
      <w:r w:rsidR="006D3FD6" w:rsidRPr="00B15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862" w:rsidRDefault="00301DA7" w:rsidP="009A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Учащихся в </w:t>
      </w:r>
      <w:r w:rsidR="00976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к</w:t>
      </w:r>
      <w:r w:rsidR="00976503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иказом директора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заседания педагогического совета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DF" w:rsidRPr="00301DA7" w:rsidRDefault="009A0862" w:rsidP="009A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6E34DF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акантных мест прием Учащихся может проводиться дополнительно в соответствии с настоящим Положением.</w:t>
      </w:r>
    </w:p>
    <w:p w:rsidR="00BF7E03" w:rsidRDefault="00BF7E03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DF" w:rsidRPr="00301DA7" w:rsidRDefault="006E34DF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образовательного процесса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с Учащимися организуется в режиме шестидневной школьной недели, включающей пятидневную уче</w:t>
      </w:r>
      <w:r w:rsid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неделю и один день (суббота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роведения с Учащимися</w:t>
      </w:r>
      <w:r w:rsidR="00D106AD" w:rsidRP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ых занятий, </w:t>
      </w:r>
      <w:proofErr w:type="spellStart"/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о-массовых и иных воспитательных мероприятий.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ых предмет</w:t>
      </w:r>
      <w:r w:rsid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существляется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ами и типовым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а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реждений общего среднего образования.</w:t>
      </w:r>
      <w:r w:rsid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редметы математика, иностр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язык изучаются </w:t>
      </w:r>
      <w:r w:rsidR="00D10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ном уровне, второй иностранный язык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06AD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х занятиях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EF1B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их законных представителей, исходя из склонностей, желаний и состояния здоровья, могут 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факультативные занятия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</w:t>
      </w:r>
      <w:r w:rsidR="00AE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="00386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и максимального развития способностей Учащихся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287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EF1B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 различные формы</w:t>
      </w:r>
      <w:r w:rsidR="009B1191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 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квалифицированных специалистов соответствующего профиля, в то</w:t>
      </w:r>
      <w:r w:rsidR="001F59E6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сотрудников Т</w:t>
      </w:r>
      <w:r w:rsidR="00EF1B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жни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спитания экономической и информационно</w:t>
      </w:r>
      <w:r w:rsidR="00A37AD5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,  высоких морально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D5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качеств, формирования осмысленного выбора будущей профессии Таможня предоставляет Учащимся возможность участвовать в мероприятиях, проводимых на </w:t>
      </w:r>
      <w:r w:rsidR="00A37AD5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базе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ржественные церемонии принятия Присяги сотрудниками, о</w:t>
      </w:r>
      <w:r w:rsidR="001F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экскурсий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х ознакомление с условиями труда и распорядком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</w:t>
      </w:r>
      <w:r w:rsidR="00A37AD5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го дня сотрудников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 участие в торжественных мероприятиях по случаю Дня работника таможенных органов, юбилейных дат Таможни, вечерах-портретах лучших сотрудников, встречах с ветеранами  таможенных органов, честв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таможенных династий и т.д</w:t>
      </w:r>
      <w:r w:rsidR="00B76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7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7F8" w:rsidRDefault="002307F8" w:rsidP="002307F8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Учащихся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личного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ей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перевести их по собственному желанию по месту прежней учебы, а также в связи с поступлением в другие учреждения образования.</w:t>
      </w:r>
    </w:p>
    <w:p w:rsid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обучающиеся на III ступени общего среднего образования, за систематическое нарушение Правил внутреннего распорядка</w:t>
      </w:r>
      <w:r w:rsidR="0065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</w:t>
      </w:r>
      <w:proofErr w:type="gramStart"/>
      <w:r w:rsidR="001F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proofErr w:type="gramEnd"/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установленном порядке </w:t>
      </w:r>
      <w:r w:rsidR="00381D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1B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ы из профильного класса.</w:t>
      </w:r>
    </w:p>
    <w:p w:rsidR="00AA2298" w:rsidRPr="00AA2298" w:rsidRDefault="006E34DF" w:rsidP="001E51B5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экзамены для Учащихся, окончивших II или III ступень общего среднего образования, проводятся в порядке, установленном Министерством образования Республики Беларусь. Выпускникам за отличные успехи в учебе и примерное поведение за период обучения на уровне общего базового образования выдается свидетельство об общем базовом образовании с отличием. Выпускники, достигшие особых успехов в учебе на III ступени общего среднего образования, награждаются золотой или серебряной медалью, похвальными листами, грамотами за успехи в изучении отдельных предметов, в соответствии с нормативными правовыми документами Министерства образования Республики Беларусь.</w:t>
      </w:r>
      <w:r w:rsidR="00AA2298" w:rsidRPr="00AA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862" w:rsidRDefault="009A0862" w:rsidP="002307F8">
      <w:pPr>
        <w:pStyle w:val="ab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DF" w:rsidRPr="009A0862" w:rsidRDefault="006E34DF" w:rsidP="009A0862">
      <w:pPr>
        <w:pStyle w:val="ab"/>
        <w:numPr>
          <w:ilvl w:val="1"/>
          <w:numId w:val="6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ыпускников в высшие учреждения образования осуществляется в со</w:t>
      </w:r>
      <w:r w:rsidR="00581952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равилами приема в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щие учреждения образования.</w:t>
      </w:r>
    </w:p>
    <w:p w:rsidR="006E34DF" w:rsidRPr="009A0862" w:rsidRDefault="006E34DF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A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, финансовое и материально-техническое обеспечение</w:t>
      </w:r>
    </w:p>
    <w:p w:rsidR="009A0862" w:rsidRDefault="006E34DF" w:rsidP="009A0862">
      <w:pPr>
        <w:pStyle w:val="ab"/>
        <w:numPr>
          <w:ilvl w:val="1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щихся распространяются нормы материального обеспечения, предусмотренные для учащихся учреждений общего среднего образования.</w:t>
      </w:r>
    </w:p>
    <w:p w:rsidR="009A0862" w:rsidRDefault="002307F8" w:rsidP="009A0862">
      <w:pPr>
        <w:pStyle w:val="ab"/>
        <w:numPr>
          <w:ilvl w:val="1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E34DF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устанавливаться единая</w:t>
      </w:r>
      <w:r w:rsidR="00F019BB" w:rsidRPr="00F0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4DF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A7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6E34DF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0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6E34DF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ю (приобретению) несут законные представители Учащихся.</w:t>
      </w:r>
    </w:p>
    <w:p w:rsidR="009A0862" w:rsidRDefault="006E34DF" w:rsidP="009A0862">
      <w:pPr>
        <w:pStyle w:val="ab"/>
        <w:numPr>
          <w:ilvl w:val="1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учащимися могут привлекаться р</w:t>
      </w:r>
      <w:r w:rsidR="00EF1BB9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 таможенных органов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ы, иные граждане на условиях почасовой оплаты или совместительства, кроме случаев, когда законодательством установлены ограничения работы по совместительству.</w:t>
      </w:r>
      <w:r w:rsidR="005830DD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862" w:rsidRDefault="006E34DF" w:rsidP="009A0862">
      <w:pPr>
        <w:pStyle w:val="ab"/>
        <w:numPr>
          <w:ilvl w:val="1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ED00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рганизуется обр</w:t>
      </w:r>
      <w:r w:rsidR="00ED0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й процесс</w:t>
      </w:r>
      <w:r w:rsid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моженных классах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бюджетных средств могут быть и другие источники, которые не запрещены действующим законодательством.</w:t>
      </w:r>
    </w:p>
    <w:p w:rsidR="006E34DF" w:rsidRPr="009A0862" w:rsidRDefault="006E34DF" w:rsidP="009A0862">
      <w:pPr>
        <w:pStyle w:val="ab"/>
        <w:numPr>
          <w:ilvl w:val="1"/>
          <w:numId w:val="7"/>
        </w:numPr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</w:t>
      </w:r>
      <w:r w:rsidR="00C042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87" w:rsidRPr="00301DA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ED00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287"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тся учебной, научной, методической, справочной и художественной литературой, програ</w:t>
      </w:r>
      <w:r w:rsidR="008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но-методическими комплексами </w:t>
      </w:r>
      <w:r w:rsidRPr="009A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BF7E03" w:rsidRDefault="00BF7E03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6A" w:rsidRPr="00301DA7" w:rsidRDefault="00235E6A" w:rsidP="00301DA7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235E6A" w:rsidRPr="00301DA7" w:rsidSect="0002582A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3E" w:rsidRDefault="00417F3E" w:rsidP="00235E6A">
      <w:pPr>
        <w:spacing w:after="0" w:line="240" w:lineRule="auto"/>
      </w:pPr>
      <w:r>
        <w:separator/>
      </w:r>
    </w:p>
  </w:endnote>
  <w:endnote w:type="continuationSeparator" w:id="0">
    <w:p w:rsidR="00417F3E" w:rsidRDefault="00417F3E" w:rsidP="0023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3E" w:rsidRDefault="00417F3E" w:rsidP="00235E6A">
      <w:pPr>
        <w:spacing w:after="0" w:line="240" w:lineRule="auto"/>
      </w:pPr>
      <w:r>
        <w:separator/>
      </w:r>
    </w:p>
  </w:footnote>
  <w:footnote w:type="continuationSeparator" w:id="0">
    <w:p w:rsidR="00417F3E" w:rsidRDefault="00417F3E" w:rsidP="0023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</w:rPr>
    </w:sdtEndPr>
    <w:sdtContent>
      <w:p w:rsidR="00301DA7" w:rsidRPr="00301DA7" w:rsidRDefault="00301DA7">
        <w:pPr>
          <w:pStyle w:val="a5"/>
          <w:jc w:val="center"/>
          <w:rPr>
            <w:rFonts w:ascii="Times New Roman" w:hAnsi="Times New Roman" w:cs="Times New Roman"/>
            <w:sz w:val="26"/>
          </w:rPr>
        </w:pPr>
        <w:r w:rsidRPr="00301DA7">
          <w:rPr>
            <w:rFonts w:ascii="Times New Roman" w:hAnsi="Times New Roman" w:cs="Times New Roman"/>
            <w:sz w:val="26"/>
          </w:rPr>
          <w:fldChar w:fldCharType="begin"/>
        </w:r>
        <w:r w:rsidRPr="00301DA7">
          <w:rPr>
            <w:rFonts w:ascii="Times New Roman" w:hAnsi="Times New Roman" w:cs="Times New Roman"/>
            <w:sz w:val="26"/>
          </w:rPr>
          <w:instrText>PAGE   \* MERGEFORMAT</w:instrText>
        </w:r>
        <w:r w:rsidRPr="00301DA7">
          <w:rPr>
            <w:rFonts w:ascii="Times New Roman" w:hAnsi="Times New Roman" w:cs="Times New Roman"/>
            <w:sz w:val="26"/>
          </w:rPr>
          <w:fldChar w:fldCharType="separate"/>
        </w:r>
        <w:r w:rsidR="0002582A">
          <w:rPr>
            <w:rFonts w:ascii="Times New Roman" w:hAnsi="Times New Roman" w:cs="Times New Roman"/>
            <w:noProof/>
            <w:sz w:val="26"/>
          </w:rPr>
          <w:t>3</w:t>
        </w:r>
        <w:r w:rsidRPr="00301DA7">
          <w:rPr>
            <w:rFonts w:ascii="Times New Roman" w:hAnsi="Times New Roman" w:cs="Times New Roman"/>
            <w:sz w:val="26"/>
          </w:rPr>
          <w:fldChar w:fldCharType="end"/>
        </w:r>
      </w:p>
    </w:sdtContent>
  </w:sdt>
  <w:p w:rsidR="00301DA7" w:rsidRDefault="00301D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25D"/>
    <w:multiLevelType w:val="multilevel"/>
    <w:tmpl w:val="CD1A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68E8"/>
    <w:multiLevelType w:val="multilevel"/>
    <w:tmpl w:val="8DD4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15F79"/>
    <w:multiLevelType w:val="multilevel"/>
    <w:tmpl w:val="033EB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567C2C69"/>
    <w:multiLevelType w:val="multilevel"/>
    <w:tmpl w:val="CD12D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8AA2FB8"/>
    <w:multiLevelType w:val="multilevel"/>
    <w:tmpl w:val="D8FC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76165"/>
    <w:multiLevelType w:val="multilevel"/>
    <w:tmpl w:val="6EB82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A6389A"/>
    <w:multiLevelType w:val="multilevel"/>
    <w:tmpl w:val="36A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53"/>
    <w:rsid w:val="00011CEC"/>
    <w:rsid w:val="0002582A"/>
    <w:rsid w:val="00063A28"/>
    <w:rsid w:val="000B7386"/>
    <w:rsid w:val="000C6088"/>
    <w:rsid w:val="000E4253"/>
    <w:rsid w:val="001155E4"/>
    <w:rsid w:val="0012280E"/>
    <w:rsid w:val="001D6025"/>
    <w:rsid w:val="001F59E6"/>
    <w:rsid w:val="002117F2"/>
    <w:rsid w:val="002307F8"/>
    <w:rsid w:val="00235E6A"/>
    <w:rsid w:val="00247125"/>
    <w:rsid w:val="00261964"/>
    <w:rsid w:val="002A3707"/>
    <w:rsid w:val="002E3BE0"/>
    <w:rsid w:val="00301DA7"/>
    <w:rsid w:val="003350D6"/>
    <w:rsid w:val="00381DB9"/>
    <w:rsid w:val="0038261B"/>
    <w:rsid w:val="00386257"/>
    <w:rsid w:val="003A2372"/>
    <w:rsid w:val="003E0F4D"/>
    <w:rsid w:val="003F7D08"/>
    <w:rsid w:val="00417F3E"/>
    <w:rsid w:val="00452638"/>
    <w:rsid w:val="00475537"/>
    <w:rsid w:val="00486403"/>
    <w:rsid w:val="004A30B3"/>
    <w:rsid w:val="004B0AEF"/>
    <w:rsid w:val="00581952"/>
    <w:rsid w:val="005830DD"/>
    <w:rsid w:val="0058324D"/>
    <w:rsid w:val="005B3558"/>
    <w:rsid w:val="005F26F5"/>
    <w:rsid w:val="005F7ABC"/>
    <w:rsid w:val="005F7C09"/>
    <w:rsid w:val="0065481A"/>
    <w:rsid w:val="006561DE"/>
    <w:rsid w:val="00671E3E"/>
    <w:rsid w:val="006837BE"/>
    <w:rsid w:val="00691A9F"/>
    <w:rsid w:val="006A4EB5"/>
    <w:rsid w:val="006D3FD6"/>
    <w:rsid w:val="006E34DF"/>
    <w:rsid w:val="006F1D5E"/>
    <w:rsid w:val="007618F2"/>
    <w:rsid w:val="00862CDB"/>
    <w:rsid w:val="00875BDB"/>
    <w:rsid w:val="008D7989"/>
    <w:rsid w:val="009226CC"/>
    <w:rsid w:val="00976503"/>
    <w:rsid w:val="009853AF"/>
    <w:rsid w:val="009933F3"/>
    <w:rsid w:val="009A0862"/>
    <w:rsid w:val="009B1191"/>
    <w:rsid w:val="00A06A0D"/>
    <w:rsid w:val="00A37AD5"/>
    <w:rsid w:val="00AA2298"/>
    <w:rsid w:val="00AA6418"/>
    <w:rsid w:val="00AE1504"/>
    <w:rsid w:val="00B15863"/>
    <w:rsid w:val="00B768A8"/>
    <w:rsid w:val="00B76E05"/>
    <w:rsid w:val="00BF7E03"/>
    <w:rsid w:val="00C04287"/>
    <w:rsid w:val="00C73F8B"/>
    <w:rsid w:val="00C87EB5"/>
    <w:rsid w:val="00CE1632"/>
    <w:rsid w:val="00D106AD"/>
    <w:rsid w:val="00DB36B0"/>
    <w:rsid w:val="00E64A74"/>
    <w:rsid w:val="00E75C8B"/>
    <w:rsid w:val="00ED00F0"/>
    <w:rsid w:val="00EF1BB9"/>
    <w:rsid w:val="00EF723A"/>
    <w:rsid w:val="00F019BB"/>
    <w:rsid w:val="00F07394"/>
    <w:rsid w:val="00FA6127"/>
    <w:rsid w:val="00FC6776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C2597-9FAE-4A56-B014-F1DA21DA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4DF"/>
  </w:style>
  <w:style w:type="character" w:styleId="a4">
    <w:name w:val="Strong"/>
    <w:basedOn w:val="a0"/>
    <w:uiPriority w:val="22"/>
    <w:qFormat/>
    <w:rsid w:val="006E34DF"/>
    <w:rPr>
      <w:b/>
      <w:bCs/>
    </w:rPr>
  </w:style>
  <w:style w:type="paragraph" w:styleId="a5">
    <w:name w:val="header"/>
    <w:basedOn w:val="a"/>
    <w:link w:val="a6"/>
    <w:uiPriority w:val="99"/>
    <w:unhideWhenUsed/>
    <w:rsid w:val="0023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E6A"/>
  </w:style>
  <w:style w:type="paragraph" w:styleId="a7">
    <w:name w:val="footer"/>
    <w:basedOn w:val="a"/>
    <w:link w:val="a8"/>
    <w:uiPriority w:val="99"/>
    <w:unhideWhenUsed/>
    <w:rsid w:val="0023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E6A"/>
  </w:style>
  <w:style w:type="paragraph" w:styleId="a9">
    <w:name w:val="Balloon Text"/>
    <w:basedOn w:val="a"/>
    <w:link w:val="aa"/>
    <w:uiPriority w:val="99"/>
    <w:semiHidden/>
    <w:unhideWhenUsed/>
    <w:rsid w:val="0006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A2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0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5A7E-D442-4BC9-9733-2DFF127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3-06T09:27:00Z</cp:lastPrinted>
  <dcterms:created xsi:type="dcterms:W3CDTF">2022-08-03T11:01:00Z</dcterms:created>
  <dcterms:modified xsi:type="dcterms:W3CDTF">2022-09-29T10:09:00Z</dcterms:modified>
</cp:coreProperties>
</file>